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33" w:rsidRDefault="00C92E33" w:rsidP="00E7709C">
      <w:pPr>
        <w:spacing w:after="0" w:line="240" w:lineRule="auto"/>
      </w:pPr>
      <w:bookmarkStart w:id="0" w:name="_GoBack"/>
      <w:bookmarkEnd w:id="0"/>
    </w:p>
    <w:p w:rsidR="00C92E33" w:rsidRDefault="00C92E33" w:rsidP="009129FD">
      <w:pPr>
        <w:spacing w:after="0" w:line="240" w:lineRule="auto"/>
        <w:jc w:val="right"/>
      </w:pPr>
      <w:r w:rsidRPr="00C92E33">
        <w:rPr>
          <w:noProof/>
          <w:lang w:eastAsia="ru-RU"/>
        </w:rPr>
        <w:lastRenderedPageBreak/>
        <w:drawing>
          <wp:inline distT="0" distB="0" distL="0" distR="0">
            <wp:extent cx="6464267" cy="8893104"/>
            <wp:effectExtent l="4763" t="0" r="0" b="0"/>
            <wp:docPr id="1" name="Рисунок 1" descr="C:\Users\user\Pictures\2022-12-1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12-11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7991" cy="88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33" w:rsidRDefault="00C92E33" w:rsidP="009129FD">
      <w:pPr>
        <w:spacing w:after="0" w:line="240" w:lineRule="auto"/>
        <w:jc w:val="right"/>
      </w:pPr>
    </w:p>
    <w:p w:rsidR="00C92E33" w:rsidRDefault="00C92E33" w:rsidP="009129FD">
      <w:pPr>
        <w:spacing w:after="0" w:line="240" w:lineRule="auto"/>
        <w:jc w:val="right"/>
      </w:pPr>
    </w:p>
    <w:p w:rsidR="00C92E33" w:rsidRDefault="00C92E33" w:rsidP="009129FD">
      <w:pPr>
        <w:spacing w:after="0" w:line="240" w:lineRule="auto"/>
        <w:jc w:val="right"/>
      </w:pPr>
    </w:p>
    <w:p w:rsidR="00C92E33" w:rsidRDefault="00C92E33" w:rsidP="009129FD">
      <w:pPr>
        <w:spacing w:after="0" w:line="240" w:lineRule="auto"/>
        <w:jc w:val="right"/>
      </w:pPr>
    </w:p>
    <w:p w:rsidR="00C92E33" w:rsidRDefault="00C92E33" w:rsidP="009129FD">
      <w:pPr>
        <w:spacing w:after="0" w:line="240" w:lineRule="auto"/>
        <w:jc w:val="right"/>
      </w:pPr>
    </w:p>
    <w:p w:rsidR="00C92E33" w:rsidRDefault="00C92E33" w:rsidP="009129FD">
      <w:pPr>
        <w:spacing w:after="0" w:line="240" w:lineRule="auto"/>
        <w:jc w:val="right"/>
      </w:pPr>
    </w:p>
    <w:p w:rsidR="00C92E33" w:rsidRDefault="00C92E33" w:rsidP="009129FD">
      <w:pPr>
        <w:spacing w:after="0" w:line="240" w:lineRule="auto"/>
        <w:jc w:val="right"/>
      </w:pPr>
    </w:p>
    <w:p w:rsidR="00C92E33" w:rsidRDefault="00C92E33" w:rsidP="009129FD">
      <w:pPr>
        <w:spacing w:after="0" w:line="240" w:lineRule="auto"/>
        <w:jc w:val="right"/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1319"/>
        <w:gridCol w:w="2650"/>
        <w:gridCol w:w="1276"/>
        <w:gridCol w:w="3402"/>
        <w:gridCol w:w="992"/>
        <w:gridCol w:w="992"/>
        <w:gridCol w:w="993"/>
      </w:tblGrid>
      <w:tr w:rsidR="00125BB5" w:rsidTr="00125BB5">
        <w:tc>
          <w:tcPr>
            <w:tcW w:w="392" w:type="dxa"/>
          </w:tcPr>
          <w:p w:rsidR="00125BB5" w:rsidRDefault="00125BB5" w:rsidP="009129FD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25BB5" w:rsidRPr="00125BB5" w:rsidRDefault="00125BB5" w:rsidP="009129FD">
            <w:pPr>
              <w:jc w:val="center"/>
              <w:rPr>
                <w:sz w:val="20"/>
              </w:rPr>
            </w:pPr>
            <w:proofErr w:type="spellStart"/>
            <w:r w:rsidRPr="00125BB5">
              <w:rPr>
                <w:sz w:val="20"/>
              </w:rPr>
              <w:t>Мон</w:t>
            </w:r>
            <w:proofErr w:type="spellEnd"/>
            <w:r w:rsidRPr="00125BB5">
              <w:rPr>
                <w:sz w:val="20"/>
              </w:rPr>
              <w:t xml:space="preserve"> Роза </w:t>
            </w:r>
            <w:proofErr w:type="spellStart"/>
            <w:r w:rsidRPr="00125BB5">
              <w:rPr>
                <w:sz w:val="20"/>
              </w:rPr>
              <w:t>Баадыр-ооловна</w:t>
            </w:r>
            <w:proofErr w:type="spellEnd"/>
          </w:p>
        </w:tc>
        <w:tc>
          <w:tcPr>
            <w:tcW w:w="992" w:type="dxa"/>
          </w:tcPr>
          <w:p w:rsidR="00125BB5" w:rsidRPr="00125BB5" w:rsidRDefault="00125BB5" w:rsidP="009129FD">
            <w:pPr>
              <w:jc w:val="center"/>
              <w:rPr>
                <w:sz w:val="20"/>
              </w:rPr>
            </w:pPr>
            <w:r w:rsidRPr="00125BB5">
              <w:rPr>
                <w:sz w:val="20"/>
              </w:rPr>
              <w:t>1961</w:t>
            </w:r>
          </w:p>
        </w:tc>
        <w:tc>
          <w:tcPr>
            <w:tcW w:w="1319" w:type="dxa"/>
          </w:tcPr>
          <w:p w:rsidR="00125BB5" w:rsidRPr="00125BB5" w:rsidRDefault="00125BB5" w:rsidP="009129FD">
            <w:pPr>
              <w:jc w:val="center"/>
              <w:rPr>
                <w:sz w:val="20"/>
              </w:rPr>
            </w:pPr>
            <w:r w:rsidRPr="00125BB5">
              <w:rPr>
                <w:sz w:val="20"/>
              </w:rPr>
              <w:t>воспитатель</w:t>
            </w:r>
          </w:p>
        </w:tc>
        <w:tc>
          <w:tcPr>
            <w:tcW w:w="2650" w:type="dxa"/>
          </w:tcPr>
          <w:p w:rsidR="00125BB5" w:rsidRPr="00125BB5" w:rsidRDefault="00125BB5" w:rsidP="009129FD">
            <w:pPr>
              <w:jc w:val="center"/>
              <w:rPr>
                <w:sz w:val="20"/>
              </w:rPr>
            </w:pPr>
            <w:r w:rsidRPr="00125BB5">
              <w:rPr>
                <w:sz w:val="20"/>
              </w:rPr>
              <w:t>КГПИ, 1993</w:t>
            </w:r>
          </w:p>
        </w:tc>
        <w:tc>
          <w:tcPr>
            <w:tcW w:w="1276" w:type="dxa"/>
          </w:tcPr>
          <w:p w:rsidR="00125BB5" w:rsidRPr="00125BB5" w:rsidRDefault="00125BB5" w:rsidP="009129FD">
            <w:pPr>
              <w:jc w:val="center"/>
              <w:rPr>
                <w:sz w:val="20"/>
              </w:rPr>
            </w:pPr>
            <w:r w:rsidRPr="00125BB5">
              <w:rPr>
                <w:sz w:val="20"/>
              </w:rPr>
              <w:t>Высшее-педагог.</w:t>
            </w:r>
          </w:p>
        </w:tc>
        <w:tc>
          <w:tcPr>
            <w:tcW w:w="3402" w:type="dxa"/>
          </w:tcPr>
          <w:p w:rsidR="00125BB5" w:rsidRDefault="00125BB5" w:rsidP="009129FD">
            <w:pPr>
              <w:jc w:val="center"/>
              <w:rPr>
                <w:sz w:val="20"/>
              </w:rPr>
            </w:pPr>
            <w:r w:rsidRPr="00125BB5">
              <w:rPr>
                <w:sz w:val="20"/>
              </w:rPr>
              <w:t>Педагогика и психология (дошкольная)</w:t>
            </w:r>
          </w:p>
          <w:p w:rsidR="008D7DE8" w:rsidRPr="00125BB5" w:rsidRDefault="008D7DE8" w:rsidP="009129F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25BB5" w:rsidRPr="00125BB5" w:rsidRDefault="00683B82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92" w:type="dxa"/>
          </w:tcPr>
          <w:p w:rsidR="00125BB5" w:rsidRPr="00125BB5" w:rsidRDefault="00683B82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93" w:type="dxa"/>
          </w:tcPr>
          <w:p w:rsidR="00125BB5" w:rsidRPr="00125BB5" w:rsidRDefault="00125BB5" w:rsidP="009129FD">
            <w:pPr>
              <w:jc w:val="center"/>
              <w:rPr>
                <w:sz w:val="20"/>
              </w:rPr>
            </w:pPr>
            <w:proofErr w:type="spellStart"/>
            <w:r w:rsidRPr="00125BB5">
              <w:rPr>
                <w:sz w:val="20"/>
              </w:rPr>
              <w:t>сзд</w:t>
            </w:r>
            <w:proofErr w:type="spellEnd"/>
          </w:p>
        </w:tc>
      </w:tr>
      <w:tr w:rsidR="009E319D" w:rsidTr="00125BB5">
        <w:tc>
          <w:tcPr>
            <w:tcW w:w="392" w:type="dxa"/>
          </w:tcPr>
          <w:p w:rsidR="009E319D" w:rsidRDefault="009E319D" w:rsidP="009129FD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9E319D" w:rsidRPr="00125BB5" w:rsidRDefault="009E319D" w:rsidP="009129F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нчинмаа</w:t>
            </w:r>
            <w:proofErr w:type="spellEnd"/>
            <w:r>
              <w:rPr>
                <w:sz w:val="20"/>
              </w:rPr>
              <w:t xml:space="preserve"> Раиса </w:t>
            </w:r>
            <w:proofErr w:type="spellStart"/>
            <w:r>
              <w:rPr>
                <w:sz w:val="20"/>
              </w:rPr>
              <w:t>Сояновна</w:t>
            </w:r>
            <w:proofErr w:type="spellEnd"/>
          </w:p>
        </w:tc>
        <w:tc>
          <w:tcPr>
            <w:tcW w:w="992" w:type="dxa"/>
          </w:tcPr>
          <w:p w:rsidR="009E319D" w:rsidRPr="00125BB5" w:rsidRDefault="009E319D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319" w:type="dxa"/>
          </w:tcPr>
          <w:p w:rsidR="009E319D" w:rsidRPr="00125BB5" w:rsidRDefault="009E319D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дагог ДО</w:t>
            </w:r>
          </w:p>
        </w:tc>
        <w:tc>
          <w:tcPr>
            <w:tcW w:w="2650" w:type="dxa"/>
          </w:tcPr>
          <w:p w:rsidR="009E319D" w:rsidRPr="00125BB5" w:rsidRDefault="009E319D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ПУ, 1986</w:t>
            </w:r>
          </w:p>
        </w:tc>
        <w:tc>
          <w:tcPr>
            <w:tcW w:w="1276" w:type="dxa"/>
          </w:tcPr>
          <w:p w:rsidR="009E319D" w:rsidRDefault="009E319D" w:rsidP="009129FD">
            <w:pPr>
              <w:jc w:val="center"/>
              <w:rPr>
                <w:sz w:val="20"/>
              </w:rPr>
            </w:pPr>
            <w:r w:rsidRPr="00125BB5">
              <w:rPr>
                <w:sz w:val="20"/>
              </w:rPr>
              <w:t>Среднее-спец.</w:t>
            </w:r>
          </w:p>
          <w:p w:rsidR="008D7DE8" w:rsidRPr="00125BB5" w:rsidRDefault="008D7DE8" w:rsidP="009129FD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9E319D" w:rsidRPr="00125BB5" w:rsidRDefault="009E319D" w:rsidP="009129FD">
            <w:pPr>
              <w:jc w:val="center"/>
              <w:rPr>
                <w:sz w:val="20"/>
              </w:rPr>
            </w:pPr>
            <w:r w:rsidRPr="00125BB5">
              <w:rPr>
                <w:sz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9E319D" w:rsidRDefault="009E319D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9E319D" w:rsidRDefault="009E319D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:rsidR="009E319D" w:rsidRPr="00125BB5" w:rsidRDefault="009E319D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ЗД</w:t>
            </w:r>
          </w:p>
        </w:tc>
      </w:tr>
      <w:tr w:rsidR="009E319D" w:rsidTr="00125BB5">
        <w:tc>
          <w:tcPr>
            <w:tcW w:w="392" w:type="dxa"/>
          </w:tcPr>
          <w:p w:rsidR="009E319D" w:rsidRDefault="009E319D" w:rsidP="009129FD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E319D" w:rsidRDefault="009E319D" w:rsidP="009129F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оо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ясл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зуковна</w:t>
            </w:r>
            <w:proofErr w:type="spellEnd"/>
          </w:p>
        </w:tc>
        <w:tc>
          <w:tcPr>
            <w:tcW w:w="992" w:type="dxa"/>
          </w:tcPr>
          <w:p w:rsidR="009E319D" w:rsidRDefault="009E319D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319" w:type="dxa"/>
          </w:tcPr>
          <w:p w:rsidR="009E319D" w:rsidRDefault="009E319D" w:rsidP="009129F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узрук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650" w:type="dxa"/>
          </w:tcPr>
          <w:p w:rsidR="009E319D" w:rsidRDefault="009E319D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УИ им </w:t>
            </w:r>
            <w:proofErr w:type="spellStart"/>
            <w:r>
              <w:rPr>
                <w:sz w:val="20"/>
              </w:rPr>
              <w:t>Чыргал</w:t>
            </w:r>
            <w:proofErr w:type="spellEnd"/>
            <w:r>
              <w:rPr>
                <w:sz w:val="20"/>
              </w:rPr>
              <w:t xml:space="preserve"> оола,1991</w:t>
            </w:r>
          </w:p>
        </w:tc>
        <w:tc>
          <w:tcPr>
            <w:tcW w:w="1276" w:type="dxa"/>
          </w:tcPr>
          <w:p w:rsidR="009E319D" w:rsidRDefault="009E319D" w:rsidP="009129FD">
            <w:pPr>
              <w:jc w:val="center"/>
              <w:rPr>
                <w:sz w:val="20"/>
              </w:rPr>
            </w:pPr>
            <w:r w:rsidRPr="00125BB5">
              <w:rPr>
                <w:sz w:val="20"/>
              </w:rPr>
              <w:t>Среднее-спец.</w:t>
            </w:r>
          </w:p>
          <w:p w:rsidR="008D7DE8" w:rsidRPr="00125BB5" w:rsidRDefault="008D7DE8" w:rsidP="009129FD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9E319D" w:rsidRPr="00125BB5" w:rsidRDefault="00EA6F5B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янист-аккомпаниатор</w:t>
            </w:r>
          </w:p>
        </w:tc>
        <w:tc>
          <w:tcPr>
            <w:tcW w:w="992" w:type="dxa"/>
          </w:tcPr>
          <w:p w:rsidR="009E319D" w:rsidRDefault="00EA6F5B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92" w:type="dxa"/>
          </w:tcPr>
          <w:p w:rsidR="009E319D" w:rsidRDefault="00EA6F5B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93" w:type="dxa"/>
          </w:tcPr>
          <w:p w:rsidR="009E319D" w:rsidRDefault="0020008D" w:rsidP="00912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9129FD" w:rsidRDefault="009129FD" w:rsidP="009129FD">
      <w:pPr>
        <w:jc w:val="right"/>
      </w:pPr>
    </w:p>
    <w:sectPr w:rsidR="009129FD" w:rsidSect="009129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12" w:rsidRDefault="00217012" w:rsidP="00E7709C">
      <w:pPr>
        <w:spacing w:after="0" w:line="240" w:lineRule="auto"/>
      </w:pPr>
      <w:r>
        <w:separator/>
      </w:r>
    </w:p>
  </w:endnote>
  <w:endnote w:type="continuationSeparator" w:id="0">
    <w:p w:rsidR="00217012" w:rsidRDefault="00217012" w:rsidP="00E7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12" w:rsidRDefault="00217012" w:rsidP="00E7709C">
      <w:pPr>
        <w:spacing w:after="0" w:line="240" w:lineRule="auto"/>
      </w:pPr>
      <w:r>
        <w:separator/>
      </w:r>
    </w:p>
  </w:footnote>
  <w:footnote w:type="continuationSeparator" w:id="0">
    <w:p w:rsidR="00217012" w:rsidRDefault="00217012" w:rsidP="00E77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FD"/>
    <w:rsid w:val="00125BB5"/>
    <w:rsid w:val="0020008D"/>
    <w:rsid w:val="00217012"/>
    <w:rsid w:val="0023642C"/>
    <w:rsid w:val="0024669C"/>
    <w:rsid w:val="002C774D"/>
    <w:rsid w:val="003223A1"/>
    <w:rsid w:val="00333B0A"/>
    <w:rsid w:val="003A364F"/>
    <w:rsid w:val="00461C56"/>
    <w:rsid w:val="0049066B"/>
    <w:rsid w:val="004E21A9"/>
    <w:rsid w:val="00553486"/>
    <w:rsid w:val="00582AA1"/>
    <w:rsid w:val="005C7A44"/>
    <w:rsid w:val="00683B82"/>
    <w:rsid w:val="00730983"/>
    <w:rsid w:val="007B3BDF"/>
    <w:rsid w:val="00876F4E"/>
    <w:rsid w:val="008D7DE8"/>
    <w:rsid w:val="009129FD"/>
    <w:rsid w:val="009602F9"/>
    <w:rsid w:val="009E319D"/>
    <w:rsid w:val="00A763BE"/>
    <w:rsid w:val="00B71BCA"/>
    <w:rsid w:val="00C92E33"/>
    <w:rsid w:val="00CB5860"/>
    <w:rsid w:val="00CF6E3E"/>
    <w:rsid w:val="00D40762"/>
    <w:rsid w:val="00DC01C2"/>
    <w:rsid w:val="00DD5231"/>
    <w:rsid w:val="00DE1BED"/>
    <w:rsid w:val="00E7709C"/>
    <w:rsid w:val="00EA6F5B"/>
    <w:rsid w:val="00F0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D1FC1"/>
  <w15:docId w15:val="{15CB5105-073F-4469-9411-7344B42E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09C"/>
  </w:style>
  <w:style w:type="paragraph" w:styleId="a6">
    <w:name w:val="footer"/>
    <w:basedOn w:val="a"/>
    <w:link w:val="a7"/>
    <w:uiPriority w:val="99"/>
    <w:unhideWhenUsed/>
    <w:rsid w:val="00E7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280F-8FDF-4BBF-9F4D-3ACB1809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1</cp:revision>
  <dcterms:created xsi:type="dcterms:W3CDTF">2021-02-02T04:17:00Z</dcterms:created>
  <dcterms:modified xsi:type="dcterms:W3CDTF">2022-12-11T00:47:00Z</dcterms:modified>
</cp:coreProperties>
</file>